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0FA6" w:rsidP="00601B98" w14:paraId="70DAE52C" w14:textId="17BB921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limpeza de entulhos no perímetro da Escola Municipal </w:t>
      </w:r>
      <w:r w:rsidRPr="00A70FA6">
        <w:rPr>
          <w:rFonts w:ascii="Arial" w:hAnsi="Arial" w:cs="Arial"/>
          <w:b/>
          <w:sz w:val="22"/>
        </w:rPr>
        <w:t xml:space="preserve">Oswaldo </w:t>
      </w:r>
      <w:r w:rsidRPr="00A70FA6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E0616D" w:rsidP="00E0616D" w14:paraId="6DF9A40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589588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21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AE23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67FB6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70FA6"/>
    <w:rsid w:val="00A96FCC"/>
    <w:rsid w:val="00AE23AF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0616D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131D71-CF78-42FD-9ADC-E223CCEB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9FE7-FF20-4EEE-B38A-52E5133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2-11-11T11:57:00Z</dcterms:created>
  <dcterms:modified xsi:type="dcterms:W3CDTF">2024-04-01T17:04:00Z</dcterms:modified>
</cp:coreProperties>
</file>